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599.285714285714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-10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303,4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8,52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6,637,8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61,637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1,907,7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29,346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C BUENAVIST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Ricardo Insignares / Gerente / gerencia@ccbuenavista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BUENAVISTA AREA COMU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3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0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78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86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6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BUENAVIS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83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14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86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